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6D4B" w14:textId="6CD0550C" w:rsidR="00B01AED" w:rsidRPr="00355C80" w:rsidRDefault="00201855" w:rsidP="0020185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1137061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5B955D" wp14:editId="2A123514">
            <wp:extent cx="3772426" cy="1019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7230" w14:textId="77777777" w:rsidR="00B01AED" w:rsidRPr="00355C80" w:rsidRDefault="00B01AED" w:rsidP="00C21362">
      <w:pPr>
        <w:spacing w:after="0"/>
        <w:jc w:val="right"/>
        <w:rPr>
          <w:rFonts w:ascii="Times New Roman" w:hAnsi="Times New Roman" w:cs="Times New Roman"/>
          <w:b/>
        </w:rPr>
      </w:pPr>
    </w:p>
    <w:p w14:paraId="5F48197E" w14:textId="496D896B" w:rsidR="002C6D81" w:rsidRPr="00344382" w:rsidRDefault="00201855" w:rsidP="00B01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STEAD TOWNSHIP</w:t>
      </w:r>
    </w:p>
    <w:p w14:paraId="04BDE460" w14:textId="7FCFB6F4" w:rsidR="00EA16B9" w:rsidRDefault="00D06252" w:rsidP="00EA16B9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S</w:t>
      </w:r>
      <w:r w:rsidR="00BE1E73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PECIAL </w:t>
      </w:r>
      <w:r w:rsidR="00840BB0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EVENT</w:t>
      </w:r>
      <w:r w:rsidR="00BE1E73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D5004D" w:rsidRPr="00344382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APPLICATION</w:t>
      </w:r>
    </w:p>
    <w:p w14:paraId="32A3C246" w14:textId="3DE85808" w:rsidR="00B01AED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034EFEFC" w14:textId="77777777" w:rsidR="00E82840" w:rsidRDefault="00E82840" w:rsidP="00E82840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Incomplete applications will not be accepted. </w:t>
      </w:r>
    </w:p>
    <w:p w14:paraId="1585FA1C" w14:textId="3A81094F" w:rsidR="00E82840" w:rsidRDefault="00E82840" w:rsidP="00E82840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All required materials must be submitted at least 21 days in advance of the next scheduled meeting.</w:t>
      </w:r>
    </w:p>
    <w:p w14:paraId="4F243138" w14:textId="77777777" w:rsidR="00E82840" w:rsidRPr="00344382" w:rsidRDefault="00E82840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5E93D2B9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  <w:bookmarkStart w:id="1" w:name="_Hlk31811944"/>
      <w:r w:rsidRPr="00344382">
        <w:rPr>
          <w:rFonts w:ascii="Times New Roman" w:hAnsi="Times New Roman" w:cs="Times New Roman"/>
        </w:rPr>
        <w:t xml:space="preserve">OWNER OF PROPERTY: </w:t>
      </w:r>
    </w:p>
    <w:p w14:paraId="0491CB20" w14:textId="18DDA94E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NAME __________________________________________________ PHONE ______________________________</w:t>
      </w:r>
    </w:p>
    <w:p w14:paraId="118246EE" w14:textId="3CF693BD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0A43958F" w14:textId="540A2AEC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ADDRESS _____________________________________________________________________________________</w:t>
      </w:r>
    </w:p>
    <w:bookmarkEnd w:id="1"/>
    <w:p w14:paraId="378BEF29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</w:p>
    <w:p w14:paraId="247F6F7B" w14:textId="7B4C41F9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APPLICANT: </w:t>
      </w:r>
    </w:p>
    <w:p w14:paraId="47E49A06" w14:textId="7AE9DEBD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NAME __________________________________________________ PHONE ______________________________</w:t>
      </w:r>
    </w:p>
    <w:p w14:paraId="27F5B7F1" w14:textId="77777777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189E5146" w14:textId="65FF1DC2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ADDRESS _____________________________________________________________________________________</w:t>
      </w:r>
    </w:p>
    <w:p w14:paraId="6D44C237" w14:textId="77777777" w:rsidR="00CA175B" w:rsidRDefault="00CA175B" w:rsidP="00CA175B">
      <w:pPr>
        <w:pStyle w:val="NoSpacing"/>
        <w:rPr>
          <w:rFonts w:ascii="Times New Roman" w:hAnsi="Times New Roman"/>
        </w:rPr>
      </w:pPr>
    </w:p>
    <w:p w14:paraId="4EA9A6B7" w14:textId="01EC9CB7" w:rsidR="00CA175B" w:rsidRDefault="00CA175B" w:rsidP="00CA175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EMAIL ADDRESS ___________________________________________________________________________</w:t>
      </w:r>
    </w:p>
    <w:p w14:paraId="12C30F7F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</w:p>
    <w:p w14:paraId="7B29D041" w14:textId="1393FA38" w:rsidR="00344382" w:rsidRDefault="0084245E" w:rsidP="0084245E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Relationship of applicant to property:</w:t>
      </w:r>
      <w:r w:rsid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Owner of record </w:t>
      </w:r>
      <w:r w:rsidR="00344382">
        <w:rPr>
          <w:rFonts w:ascii="Times New Roman" w:hAnsi="Times New Roman" w:cs="Times New Roman"/>
        </w:rPr>
        <w:tab/>
      </w:r>
      <w:r w:rsidR="00344382">
        <w:rPr>
          <w:rFonts w:ascii="Times New Roman" w:hAnsi="Times New Roman" w:cs="Times New Roman"/>
        </w:rPr>
        <w:tab/>
      </w:r>
      <w:r w:rsid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Party to a sales agreement </w:t>
      </w:r>
      <w:r w:rsidRPr="00344382">
        <w:rPr>
          <w:rFonts w:ascii="Times New Roman" w:hAnsi="Times New Roman" w:cs="Times New Roman"/>
        </w:rPr>
        <w:tab/>
      </w:r>
    </w:p>
    <w:p w14:paraId="59F30EA7" w14:textId="4F795981" w:rsidR="0084245E" w:rsidRPr="00344382" w:rsidRDefault="00344382" w:rsidP="008424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3CB5">
        <w:rPr>
          <w:rFonts w:ascii="Times New Roman" w:hAnsi="Times New Roman" w:cs="Times New Roman"/>
        </w:rPr>
        <w:tab/>
      </w:r>
      <w:r w:rsidR="0084245E" w:rsidRPr="00344382">
        <w:rPr>
          <w:rFonts w:ascii="Times New Roman" w:hAnsi="Times New Roman" w:cs="Times New Roman"/>
        </w:rPr>
        <w:sym w:font="Symbol" w:char="F097"/>
      </w:r>
      <w:r w:rsidR="0084245E" w:rsidRPr="00344382">
        <w:rPr>
          <w:rFonts w:ascii="Times New Roman" w:hAnsi="Times New Roman" w:cs="Times New Roman"/>
        </w:rPr>
        <w:t xml:space="preserve"> Party to a lease agreement </w:t>
      </w:r>
      <w:r w:rsidR="00E13CB5">
        <w:rPr>
          <w:rFonts w:ascii="Times New Roman" w:hAnsi="Times New Roman" w:cs="Times New Roman"/>
        </w:rPr>
        <w:tab/>
      </w:r>
      <w:r w:rsidR="00E13CB5">
        <w:rPr>
          <w:rFonts w:ascii="Times New Roman" w:hAnsi="Times New Roman" w:cs="Times New Roman"/>
        </w:rPr>
        <w:tab/>
      </w:r>
      <w:r w:rsidR="00E13CB5" w:rsidRPr="00344382">
        <w:rPr>
          <w:rFonts w:ascii="Times New Roman" w:hAnsi="Times New Roman" w:cs="Times New Roman"/>
        </w:rPr>
        <w:sym w:font="Symbol" w:char="F097"/>
      </w:r>
      <w:r w:rsidR="00E13CB5" w:rsidRPr="00344382">
        <w:rPr>
          <w:rFonts w:ascii="Times New Roman" w:hAnsi="Times New Roman" w:cs="Times New Roman"/>
        </w:rPr>
        <w:t xml:space="preserve"> </w:t>
      </w:r>
      <w:r w:rsidR="00E13CB5">
        <w:rPr>
          <w:rFonts w:ascii="Times New Roman" w:hAnsi="Times New Roman" w:cs="Times New Roman"/>
        </w:rPr>
        <w:t>Other ______________________</w:t>
      </w:r>
    </w:p>
    <w:p w14:paraId="25A92843" w14:textId="1BE4ACE6" w:rsidR="00BE34CE" w:rsidRPr="00344382" w:rsidRDefault="00BE34CE" w:rsidP="00F857E8">
      <w:pPr>
        <w:pStyle w:val="NoSpacing"/>
        <w:rPr>
          <w:rFonts w:ascii="Times New Roman" w:hAnsi="Times New Roman" w:cs="Times New Roman"/>
        </w:rPr>
      </w:pPr>
    </w:p>
    <w:p w14:paraId="7119AEB8" w14:textId="77777777" w:rsidR="00BE1E73" w:rsidRDefault="00BE1E73" w:rsidP="00BE1E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 </w:t>
      </w:r>
      <w:proofErr w:type="gramStart"/>
      <w:r>
        <w:rPr>
          <w:rFonts w:ascii="Times New Roman" w:hAnsi="Times New Roman" w:cs="Times New Roman"/>
        </w:rPr>
        <w:t>NAME  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0150AAC7" w14:textId="77777777" w:rsidR="00BE1E73" w:rsidRDefault="00BE1E73" w:rsidP="00BE1E73">
      <w:pPr>
        <w:pStyle w:val="NoSpacing"/>
        <w:rPr>
          <w:rFonts w:ascii="Times New Roman" w:hAnsi="Times New Roman" w:cs="Times New Roman"/>
        </w:rPr>
      </w:pPr>
    </w:p>
    <w:p w14:paraId="3EEC4792" w14:textId="77777777" w:rsidR="00840BB0" w:rsidRPr="00344382" w:rsidRDefault="00840BB0" w:rsidP="00840BB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</w:t>
      </w:r>
      <w:r w:rsidRPr="00344382">
        <w:rPr>
          <w:rFonts w:ascii="Times New Roman" w:hAnsi="Times New Roman" w:cs="Times New Roman"/>
        </w:rPr>
        <w:t xml:space="preserve"> ADDRESS 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14:paraId="6E0F2927" w14:textId="77777777" w:rsidR="00840BB0" w:rsidRDefault="00840BB0" w:rsidP="00BE1E73">
      <w:pPr>
        <w:pStyle w:val="NoSpacing"/>
        <w:rPr>
          <w:rFonts w:ascii="Times New Roman" w:hAnsi="Times New Roman" w:cs="Times New Roman"/>
        </w:rPr>
      </w:pPr>
    </w:p>
    <w:p w14:paraId="5AC94735" w14:textId="77777777" w:rsidR="00840BB0" w:rsidRDefault="00840BB0" w:rsidP="00840BB0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arcel ID Number ________________</w:t>
      </w:r>
      <w:r>
        <w:rPr>
          <w:rFonts w:ascii="Times New Roman" w:hAnsi="Times New Roman" w:cs="Times New Roman"/>
        </w:rPr>
        <w:t>__________________</w:t>
      </w:r>
      <w:r w:rsidRPr="00344382">
        <w:rPr>
          <w:rFonts w:ascii="Times New Roman" w:hAnsi="Times New Roman" w:cs="Times New Roman"/>
        </w:rPr>
        <w:t>____</w:t>
      </w:r>
      <w:r w:rsidRPr="00D06252">
        <w:rPr>
          <w:rFonts w:ascii="Times New Roman" w:hAnsi="Times New Roman" w:cs="Times New Roman"/>
        </w:rPr>
        <w:t xml:space="preserve"> </w:t>
      </w:r>
      <w:r w:rsidRPr="00344382">
        <w:rPr>
          <w:rFonts w:ascii="Times New Roman" w:hAnsi="Times New Roman" w:cs="Times New Roman"/>
        </w:rPr>
        <w:t>Zoning District _____</w:t>
      </w:r>
      <w:r>
        <w:rPr>
          <w:rFonts w:ascii="Times New Roman" w:hAnsi="Times New Roman" w:cs="Times New Roman"/>
        </w:rPr>
        <w:t>________________</w:t>
      </w:r>
      <w:r w:rsidRPr="00344382">
        <w:rPr>
          <w:rFonts w:ascii="Times New Roman" w:hAnsi="Times New Roman" w:cs="Times New Roman"/>
        </w:rPr>
        <w:t>_______</w:t>
      </w:r>
    </w:p>
    <w:p w14:paraId="647B6E23" w14:textId="77777777" w:rsidR="00840BB0" w:rsidRDefault="00840BB0" w:rsidP="00BE1E73">
      <w:pPr>
        <w:pStyle w:val="NoSpacing"/>
        <w:rPr>
          <w:rFonts w:ascii="Times New Roman" w:hAnsi="Times New Roman" w:cs="Times New Roman"/>
        </w:rPr>
      </w:pPr>
    </w:p>
    <w:p w14:paraId="0EB4575B" w14:textId="76BDA54D" w:rsidR="00BE1E73" w:rsidRDefault="00840BB0" w:rsidP="00BE1E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AILED DESCRIPTION OF EVENT: </w:t>
      </w:r>
      <w:r w:rsidR="00BE1E73">
        <w:rPr>
          <w:rFonts w:ascii="Times New Roman" w:hAnsi="Times New Roman" w:cs="Times New Roman"/>
        </w:rPr>
        <w:t>___________________________________________________________</w:t>
      </w:r>
    </w:p>
    <w:p w14:paraId="37880757" w14:textId="77777777" w:rsidR="00BE1E73" w:rsidRDefault="00BE1E73" w:rsidP="00BE1E73">
      <w:pPr>
        <w:pStyle w:val="NoSpacing"/>
        <w:rPr>
          <w:rFonts w:ascii="Times New Roman" w:hAnsi="Times New Roman" w:cs="Times New Roman"/>
        </w:rPr>
      </w:pPr>
    </w:p>
    <w:p w14:paraId="788E6C4E" w14:textId="77777777" w:rsidR="00BE1E73" w:rsidRDefault="00BE1E73" w:rsidP="00BE1E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ADDF0D0" w14:textId="77777777" w:rsidR="00BE1E73" w:rsidRDefault="00BE1E73" w:rsidP="00BE1E73">
      <w:pPr>
        <w:pStyle w:val="NoSpacing"/>
        <w:rPr>
          <w:rFonts w:ascii="Times New Roman" w:hAnsi="Times New Roman" w:cs="Times New Roman"/>
        </w:rPr>
      </w:pPr>
    </w:p>
    <w:p w14:paraId="7F6C146E" w14:textId="77777777" w:rsidR="00BE1E73" w:rsidRDefault="00BE1E73" w:rsidP="00BE1E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57FC72F9" w14:textId="77777777" w:rsidR="00B01AED" w:rsidRPr="00344382" w:rsidRDefault="00B01AED" w:rsidP="00F857E8">
      <w:pPr>
        <w:pStyle w:val="NoSpacing"/>
        <w:rPr>
          <w:rFonts w:ascii="Times New Roman" w:hAnsi="Times New Roman" w:cs="Times New Roman"/>
        </w:rPr>
      </w:pPr>
    </w:p>
    <w:p w14:paraId="1C11FD7A" w14:textId="39A5186B" w:rsidR="00BE1E73" w:rsidRDefault="00C12A3D" w:rsidP="00BE1E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of Operation:  ______________________________</w:t>
      </w:r>
      <w:proofErr w:type="gramStart"/>
      <w:r>
        <w:rPr>
          <w:rFonts w:ascii="Times New Roman" w:hAnsi="Times New Roman" w:cs="Times New Roman"/>
        </w:rPr>
        <w:t>_  through</w:t>
      </w:r>
      <w:proofErr w:type="gramEnd"/>
      <w:r>
        <w:rPr>
          <w:rFonts w:ascii="Times New Roman" w:hAnsi="Times New Roman" w:cs="Times New Roman"/>
        </w:rPr>
        <w:t xml:space="preserve">  ______________________________________</w:t>
      </w:r>
    </w:p>
    <w:p w14:paraId="6EA2D065" w14:textId="77777777" w:rsidR="00C12A3D" w:rsidRDefault="00C12A3D" w:rsidP="00BE1E73">
      <w:pPr>
        <w:pStyle w:val="NoSpacing"/>
        <w:rPr>
          <w:rFonts w:ascii="Times New Roman" w:hAnsi="Times New Roman" w:cs="Times New Roman"/>
        </w:rPr>
      </w:pPr>
    </w:p>
    <w:p w14:paraId="5A8D426E" w14:textId="77777777" w:rsidR="00BE1E73" w:rsidRPr="00EA16B9" w:rsidRDefault="00BE1E73" w:rsidP="00BE1E73">
      <w:pPr>
        <w:pStyle w:val="NoSpacing"/>
        <w:rPr>
          <w:rFonts w:ascii="Times New Roman" w:hAnsi="Times New Roman" w:cs="Times New Roman"/>
        </w:rPr>
      </w:pPr>
      <w:r w:rsidRPr="00EA16B9">
        <w:rPr>
          <w:rFonts w:ascii="Times New Roman" w:hAnsi="Times New Roman" w:cs="Times New Roman"/>
        </w:rPr>
        <w:t>Hours of Operation ____________________________ Number of Employees _______________________________</w:t>
      </w:r>
    </w:p>
    <w:p w14:paraId="72AC3F44" w14:textId="77777777" w:rsidR="00BE1E73" w:rsidRDefault="00BE1E73" w:rsidP="00BE1E73">
      <w:pPr>
        <w:pStyle w:val="NoSpacing"/>
        <w:rPr>
          <w:rFonts w:ascii="Times New Roman" w:hAnsi="Times New Roman" w:cs="Times New Roman"/>
        </w:rPr>
      </w:pPr>
    </w:p>
    <w:p w14:paraId="324996EB" w14:textId="783A611B" w:rsidR="00BE1E73" w:rsidRDefault="00BE1E73" w:rsidP="00BE1E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Number of Parking Spaces ________________ Proposed Number of ADA Parking Spaces _____________</w:t>
      </w:r>
    </w:p>
    <w:p w14:paraId="4C2F7715" w14:textId="77777777" w:rsidR="00BE1E73" w:rsidRDefault="00BE1E73" w:rsidP="00BE1E73">
      <w:pPr>
        <w:pStyle w:val="NoSpacing"/>
        <w:rPr>
          <w:rFonts w:ascii="Times New Roman" w:hAnsi="Times New Roman" w:cs="Times New Roman"/>
        </w:rPr>
      </w:pPr>
    </w:p>
    <w:p w14:paraId="09984503" w14:textId="4D1F0CC2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Signage</w:t>
      </w:r>
      <w:r>
        <w:rPr>
          <w:rFonts w:ascii="Times New Roman" w:hAnsi="Times New Roman" w:cs="Times New Roman"/>
        </w:rPr>
        <w:tab/>
        <w:t xml:space="preserve">Wal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ab/>
        <w:t>Size and location ________________</w:t>
      </w:r>
      <w:r w:rsidR="000F2C97">
        <w:rPr>
          <w:rFonts w:ascii="Times New Roman" w:hAnsi="Times New Roman" w:cs="Times New Roman"/>
        </w:rPr>
        <w:t>__________________</w:t>
      </w:r>
    </w:p>
    <w:p w14:paraId="319C4B33" w14:textId="3B394A6A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ree Standing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  <w:r w:rsidRPr="00522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ize and location ______________</w:t>
      </w:r>
      <w:r w:rsidR="000F2C9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</w:p>
    <w:p w14:paraId="1FE8997B" w14:textId="1E74881F" w:rsidR="000F2C97" w:rsidRDefault="000F2C97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Include location on Site Plan, provide image and cross section</w:t>
      </w:r>
    </w:p>
    <w:p w14:paraId="1CE02616" w14:textId="6E3D1598" w:rsidR="004C61FA" w:rsidRDefault="004C61FA" w:rsidP="007B110F">
      <w:pPr>
        <w:pStyle w:val="NoSpacing"/>
        <w:rPr>
          <w:rFonts w:ascii="Times New Roman" w:hAnsi="Times New Roman" w:cs="Times New Roman"/>
        </w:rPr>
      </w:pPr>
    </w:p>
    <w:p w14:paraId="3872631A" w14:textId="1750B217" w:rsidR="00840BB0" w:rsidRDefault="00840BB0" w:rsidP="007B110F">
      <w:pPr>
        <w:pStyle w:val="NoSpacing"/>
        <w:rPr>
          <w:rFonts w:ascii="Times New Roman" w:hAnsi="Times New Roman" w:cs="Times New Roman"/>
        </w:rPr>
      </w:pPr>
    </w:p>
    <w:p w14:paraId="0DCCE770" w14:textId="750162A1" w:rsidR="00840BB0" w:rsidRDefault="00840BB0" w:rsidP="007B110F">
      <w:pPr>
        <w:pStyle w:val="NoSpacing"/>
        <w:rPr>
          <w:rFonts w:ascii="Times New Roman" w:hAnsi="Times New Roman" w:cs="Times New Roman"/>
        </w:rPr>
      </w:pPr>
    </w:p>
    <w:p w14:paraId="5131AFD3" w14:textId="70368F96" w:rsidR="00840BB0" w:rsidRDefault="00840BB0" w:rsidP="007B110F">
      <w:pPr>
        <w:pStyle w:val="NoSpacing"/>
        <w:rPr>
          <w:rFonts w:ascii="Times New Roman" w:hAnsi="Times New Roman" w:cs="Times New Roman"/>
        </w:rPr>
      </w:pPr>
    </w:p>
    <w:p w14:paraId="782F53D7" w14:textId="693B0DC6" w:rsidR="00840BB0" w:rsidRDefault="00840BB0" w:rsidP="007B110F">
      <w:pPr>
        <w:pStyle w:val="NoSpacing"/>
        <w:rPr>
          <w:rFonts w:ascii="Times New Roman" w:hAnsi="Times New Roman" w:cs="Times New Roman"/>
        </w:rPr>
      </w:pPr>
    </w:p>
    <w:p w14:paraId="029309DD" w14:textId="77777777" w:rsidR="00840BB0" w:rsidRDefault="00840BB0" w:rsidP="007B110F">
      <w:pPr>
        <w:pStyle w:val="NoSpacing"/>
        <w:rPr>
          <w:rFonts w:ascii="Times New Roman" w:hAnsi="Times New Roman" w:cs="Times New Roman"/>
        </w:rPr>
      </w:pPr>
    </w:p>
    <w:p w14:paraId="2DD54697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bookmarkStart w:id="2" w:name="_Hlk31880249"/>
      <w:r>
        <w:rPr>
          <w:rFonts w:ascii="Times New Roman" w:hAnsi="Times New Roman" w:cs="Times New Roman"/>
        </w:rPr>
        <w:t>AFFIDAVIT</w:t>
      </w:r>
      <w:r>
        <w:rPr>
          <w:rFonts w:ascii="Times New Roman" w:hAnsi="Times New Roman" w:cs="Times New Roman"/>
        </w:rPr>
        <w:tab/>
      </w:r>
    </w:p>
    <w:p w14:paraId="6A01E578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dersigned affirms that he / she is the _______________ (owner, lessee or other interest) involved in this petition and that the foregoing answers, statements and information are in all respects true and to the best of his/her knowledge, correct.</w:t>
      </w:r>
    </w:p>
    <w:p w14:paraId="65CD2BE5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</w:p>
    <w:p w14:paraId="0B19E156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7AE65E5B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  <w:t xml:space="preserve">   Signature of Petitioner</w:t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  <w:t>DATE</w:t>
      </w:r>
    </w:p>
    <w:p w14:paraId="72BEB92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9D1DCD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3111B10" w14:textId="7AFE7B49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I hereby grant permission for members of the </w:t>
      </w:r>
      <w:r w:rsidR="00201855">
        <w:rPr>
          <w:rFonts w:ascii="Times New Roman" w:hAnsi="Times New Roman" w:cs="Times New Roman"/>
        </w:rPr>
        <w:t>Homestead Township</w:t>
      </w:r>
      <w:r w:rsidRPr="00344382">
        <w:rPr>
          <w:rFonts w:ascii="Times New Roman" w:hAnsi="Times New Roman" w:cs="Times New Roman"/>
        </w:rPr>
        <w:t xml:space="preserve"> Zoning Department, Planning Commission, Zoning Board of Appeals and Township Board of Trustees to enter the </w:t>
      </w:r>
      <w:proofErr w:type="gramStart"/>
      <w:r w:rsidRPr="00344382">
        <w:rPr>
          <w:rFonts w:ascii="Times New Roman" w:hAnsi="Times New Roman" w:cs="Times New Roman"/>
        </w:rPr>
        <w:t>above described</w:t>
      </w:r>
      <w:proofErr w:type="gramEnd"/>
      <w:r w:rsidRPr="00344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cel</w:t>
      </w:r>
      <w:r w:rsidRPr="00344382">
        <w:rPr>
          <w:rFonts w:ascii="Times New Roman" w:hAnsi="Times New Roman" w:cs="Times New Roman"/>
        </w:rPr>
        <w:t xml:space="preserve"> (or as described in the attached) for the purpose of gathering information related to this application / request / proposal.</w:t>
      </w:r>
    </w:p>
    <w:p w14:paraId="6248062F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</w:p>
    <w:p w14:paraId="00221CF5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37BD9B5A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  <w:t xml:space="preserve">   Signature of Petitioner</w:t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  <w:t>DATE</w:t>
      </w:r>
    </w:p>
    <w:p w14:paraId="7FFD95F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E6E73B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E5A8881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Attach the following additional information: </w:t>
      </w:r>
    </w:p>
    <w:p w14:paraId="62337FD9" w14:textId="69A229AF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</w:t>
      </w:r>
      <w:r w:rsidR="00BE1E73">
        <w:rPr>
          <w:rFonts w:ascii="Times New Roman" w:hAnsi="Times New Roman" w:cs="Times New Roman"/>
        </w:rPr>
        <w:t>Basic Site Plan; to include:</w:t>
      </w:r>
    </w:p>
    <w:p w14:paraId="3A3A4194" w14:textId="77777777" w:rsidR="00BE1E73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</w:t>
      </w:r>
      <w:r w:rsidR="00BE1E73">
        <w:rPr>
          <w:rFonts w:ascii="Times New Roman" w:hAnsi="Times New Roman" w:cs="Times New Roman"/>
        </w:rPr>
        <w:t>Sample of Signage and Placement on Property</w:t>
      </w:r>
    </w:p>
    <w:bookmarkEnd w:id="2"/>
    <w:p w14:paraId="2A19194D" w14:textId="28BF72F6" w:rsidR="00840BB0" w:rsidRDefault="00840BB0" w:rsidP="00840BB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py of Liability Insurance Policy naming </w:t>
      </w:r>
      <w:r w:rsidR="00201855">
        <w:rPr>
          <w:rFonts w:ascii="Times New Roman" w:hAnsi="Times New Roman" w:cs="Times New Roman"/>
        </w:rPr>
        <w:t>Homestead Township</w:t>
      </w:r>
      <w:r>
        <w:rPr>
          <w:rFonts w:ascii="Times New Roman" w:hAnsi="Times New Roman" w:cs="Times New Roman"/>
        </w:rPr>
        <w:t xml:space="preserve"> as additionally insured</w:t>
      </w:r>
    </w:p>
    <w:p w14:paraId="4D654BEF" w14:textId="114800E9" w:rsidR="0061316E" w:rsidRDefault="0061316E" w:rsidP="00840BB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Structure/Tent Placement, including setbacks from property lines</w:t>
      </w:r>
    </w:p>
    <w:p w14:paraId="1257ACE2" w14:textId="6045BC98" w:rsidR="0061316E" w:rsidRDefault="0061316E" w:rsidP="00840BB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Designated Parking Areas shall be detailed</w:t>
      </w:r>
    </w:p>
    <w:p w14:paraId="7856927D" w14:textId="2B807CDB" w:rsidR="0061316E" w:rsidRDefault="0061316E" w:rsidP="00840BB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EC6F5F" w14:textId="77777777" w:rsidR="00840BB0" w:rsidRDefault="00840BB0" w:rsidP="00840BB0">
      <w:pPr>
        <w:pStyle w:val="NoSpacing"/>
        <w:rPr>
          <w:rFonts w:ascii="Times New Roman" w:hAnsi="Times New Roman" w:cs="Times New Roman"/>
        </w:rPr>
      </w:pPr>
    </w:p>
    <w:p w14:paraId="3D75A07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42E831C" w14:textId="6E61003D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A530904" w14:textId="7E8DA4CF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1AF8888C" w14:textId="4B9B1356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1741B817" w14:textId="4F4008C5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669D532B" w14:textId="3C8C7E26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74D0565C" w14:textId="778E1076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201A879D" w14:textId="34D1588B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5E3EA369" w14:textId="240FE7F6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114282AA" w14:textId="3F9B735F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49A5E585" w14:textId="7C62E944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799BE09E" w14:textId="77777777" w:rsidR="0061316E" w:rsidRDefault="0061316E" w:rsidP="007B110F">
      <w:pPr>
        <w:pStyle w:val="NoSpacing"/>
        <w:rPr>
          <w:rFonts w:ascii="Times New Roman" w:hAnsi="Times New Roman" w:cs="Times New Roman"/>
        </w:rPr>
      </w:pPr>
    </w:p>
    <w:p w14:paraId="22B65A60" w14:textId="48B5E965" w:rsidR="00FB2F35" w:rsidRDefault="00FB2F35" w:rsidP="007B110F">
      <w:pPr>
        <w:pStyle w:val="NoSpacing"/>
        <w:rPr>
          <w:rFonts w:ascii="Times New Roman" w:hAnsi="Times New Roman" w:cs="Times New Roman"/>
        </w:rPr>
      </w:pPr>
    </w:p>
    <w:p w14:paraId="05C79D57" w14:textId="77777777" w:rsidR="00FB2F35" w:rsidRPr="00344382" w:rsidRDefault="00FB2F35" w:rsidP="007B110F">
      <w:pPr>
        <w:pStyle w:val="NoSpacing"/>
        <w:rPr>
          <w:rFonts w:ascii="Times New Roman" w:hAnsi="Times New Roman" w:cs="Times New Roman"/>
        </w:rPr>
      </w:pPr>
    </w:p>
    <w:p w14:paraId="07686DE4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C4C7774" w14:textId="77777777" w:rsidR="007B110F" w:rsidRDefault="007B110F" w:rsidP="007B110F">
      <w:pPr>
        <w:pStyle w:val="NoSpacing"/>
        <w:jc w:val="center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FOR OFFICE USE ONLY</w:t>
      </w:r>
    </w:p>
    <w:p w14:paraId="2C8F7CC0" w14:textId="77777777" w:rsidR="007B110F" w:rsidRPr="00344382" w:rsidRDefault="007B110F" w:rsidP="007B110F">
      <w:pPr>
        <w:pStyle w:val="NoSpacing"/>
        <w:jc w:val="center"/>
        <w:rPr>
          <w:rFonts w:ascii="Times New Roman" w:hAnsi="Times New Roman" w:cs="Times New Roman"/>
        </w:rPr>
      </w:pPr>
    </w:p>
    <w:p w14:paraId="17B1A2E6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File Number _______________________________________ </w:t>
      </w:r>
      <w:r w:rsidRPr="00344382">
        <w:rPr>
          <w:rFonts w:ascii="Times New Roman" w:hAnsi="Times New Roman" w:cs="Times New Roman"/>
        </w:rPr>
        <w:tab/>
        <w:t>Date Received ______________________________</w:t>
      </w:r>
    </w:p>
    <w:p w14:paraId="1CC3C61E" w14:textId="55EBB752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Fee (Non-refundable) ________________________________</w:t>
      </w:r>
      <w:r w:rsidRPr="00344382">
        <w:rPr>
          <w:rFonts w:ascii="Times New Roman" w:hAnsi="Times New Roman" w:cs="Times New Roman"/>
        </w:rPr>
        <w:tab/>
        <w:t xml:space="preserve">Accepted By _______________________________ </w:t>
      </w:r>
      <w:bookmarkEnd w:id="0"/>
    </w:p>
    <w:sectPr w:rsidR="007B110F" w:rsidRPr="00344382" w:rsidSect="00BE3AFE">
      <w:pgSz w:w="12240" w:h="15840" w:code="1"/>
      <w:pgMar w:top="1080" w:right="72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E945" w14:textId="77777777" w:rsidR="003A521E" w:rsidRDefault="003A521E" w:rsidP="000052B7">
      <w:pPr>
        <w:spacing w:after="0" w:line="240" w:lineRule="auto"/>
      </w:pPr>
      <w:r>
        <w:separator/>
      </w:r>
    </w:p>
  </w:endnote>
  <w:endnote w:type="continuationSeparator" w:id="0">
    <w:p w14:paraId="10DE8C2A" w14:textId="77777777" w:rsidR="003A521E" w:rsidRDefault="003A521E" w:rsidP="0000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E91E" w14:textId="77777777" w:rsidR="003A521E" w:rsidRDefault="003A521E" w:rsidP="000052B7">
      <w:pPr>
        <w:spacing w:after="0" w:line="240" w:lineRule="auto"/>
      </w:pPr>
      <w:r>
        <w:separator/>
      </w:r>
    </w:p>
  </w:footnote>
  <w:footnote w:type="continuationSeparator" w:id="0">
    <w:p w14:paraId="2A61411F" w14:textId="77777777" w:rsidR="003A521E" w:rsidRDefault="003A521E" w:rsidP="0000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BA8"/>
    <w:multiLevelType w:val="hybridMultilevel"/>
    <w:tmpl w:val="51B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6CAC"/>
    <w:multiLevelType w:val="hybridMultilevel"/>
    <w:tmpl w:val="B6A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D464D"/>
    <w:multiLevelType w:val="hybridMultilevel"/>
    <w:tmpl w:val="8C70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0E1"/>
    <w:multiLevelType w:val="hybridMultilevel"/>
    <w:tmpl w:val="5ACC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5527"/>
    <w:multiLevelType w:val="hybridMultilevel"/>
    <w:tmpl w:val="3DD8E374"/>
    <w:lvl w:ilvl="0" w:tplc="F948D05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099398">
    <w:abstractNumId w:val="1"/>
  </w:num>
  <w:num w:numId="2" w16cid:durableId="451173841">
    <w:abstractNumId w:val="4"/>
  </w:num>
  <w:num w:numId="3" w16cid:durableId="399836055">
    <w:abstractNumId w:val="2"/>
  </w:num>
  <w:num w:numId="4" w16cid:durableId="33966032">
    <w:abstractNumId w:val="0"/>
  </w:num>
  <w:num w:numId="5" w16cid:durableId="429739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C"/>
    <w:rsid w:val="000052B7"/>
    <w:rsid w:val="0006781E"/>
    <w:rsid w:val="00076250"/>
    <w:rsid w:val="00077926"/>
    <w:rsid w:val="000F2C97"/>
    <w:rsid w:val="0010516A"/>
    <w:rsid w:val="00164B8B"/>
    <w:rsid w:val="0018648B"/>
    <w:rsid w:val="00192C95"/>
    <w:rsid w:val="001B5F69"/>
    <w:rsid w:val="001C69E1"/>
    <w:rsid w:val="001D0B52"/>
    <w:rsid w:val="001E2C64"/>
    <w:rsid w:val="001E5DFD"/>
    <w:rsid w:val="001F5936"/>
    <w:rsid w:val="00201855"/>
    <w:rsid w:val="00223122"/>
    <w:rsid w:val="00256C53"/>
    <w:rsid w:val="002607A4"/>
    <w:rsid w:val="0026313A"/>
    <w:rsid w:val="00277505"/>
    <w:rsid w:val="00286C98"/>
    <w:rsid w:val="002C6D81"/>
    <w:rsid w:val="00342841"/>
    <w:rsid w:val="00344382"/>
    <w:rsid w:val="00355C80"/>
    <w:rsid w:val="00380B06"/>
    <w:rsid w:val="003A521E"/>
    <w:rsid w:val="003B0DB0"/>
    <w:rsid w:val="003C7509"/>
    <w:rsid w:val="003C7AC3"/>
    <w:rsid w:val="003D6248"/>
    <w:rsid w:val="003F1E0B"/>
    <w:rsid w:val="00450C91"/>
    <w:rsid w:val="004570CC"/>
    <w:rsid w:val="00471E3E"/>
    <w:rsid w:val="004C572C"/>
    <w:rsid w:val="004C61FA"/>
    <w:rsid w:val="004D1512"/>
    <w:rsid w:val="004D2812"/>
    <w:rsid w:val="004E04F1"/>
    <w:rsid w:val="004E1532"/>
    <w:rsid w:val="004E4D8C"/>
    <w:rsid w:val="00506919"/>
    <w:rsid w:val="00522C16"/>
    <w:rsid w:val="00522F1A"/>
    <w:rsid w:val="00553A15"/>
    <w:rsid w:val="00553C26"/>
    <w:rsid w:val="005605EC"/>
    <w:rsid w:val="0059393A"/>
    <w:rsid w:val="005C5C85"/>
    <w:rsid w:val="005D44F7"/>
    <w:rsid w:val="005E2122"/>
    <w:rsid w:val="005F1DE1"/>
    <w:rsid w:val="00601D12"/>
    <w:rsid w:val="0061316E"/>
    <w:rsid w:val="00625E5F"/>
    <w:rsid w:val="006431B7"/>
    <w:rsid w:val="006630CF"/>
    <w:rsid w:val="006774B1"/>
    <w:rsid w:val="00680647"/>
    <w:rsid w:val="006C7D7E"/>
    <w:rsid w:val="006D62A1"/>
    <w:rsid w:val="006E27D9"/>
    <w:rsid w:val="00706F00"/>
    <w:rsid w:val="00792F5C"/>
    <w:rsid w:val="007B110F"/>
    <w:rsid w:val="007B42DE"/>
    <w:rsid w:val="007B5331"/>
    <w:rsid w:val="007B5C39"/>
    <w:rsid w:val="007C3D09"/>
    <w:rsid w:val="007D0FDB"/>
    <w:rsid w:val="007D262B"/>
    <w:rsid w:val="007E3D0F"/>
    <w:rsid w:val="007E6F83"/>
    <w:rsid w:val="0080379D"/>
    <w:rsid w:val="00840BB0"/>
    <w:rsid w:val="0084245E"/>
    <w:rsid w:val="008645FB"/>
    <w:rsid w:val="00867B3C"/>
    <w:rsid w:val="0088197D"/>
    <w:rsid w:val="0088761F"/>
    <w:rsid w:val="008B0E5E"/>
    <w:rsid w:val="008B65B8"/>
    <w:rsid w:val="008C67A7"/>
    <w:rsid w:val="008E5E10"/>
    <w:rsid w:val="008F6977"/>
    <w:rsid w:val="00934A6C"/>
    <w:rsid w:val="0097070D"/>
    <w:rsid w:val="00977D8F"/>
    <w:rsid w:val="009817B1"/>
    <w:rsid w:val="00986FAC"/>
    <w:rsid w:val="00992D7C"/>
    <w:rsid w:val="009D2387"/>
    <w:rsid w:val="009F0319"/>
    <w:rsid w:val="00A14753"/>
    <w:rsid w:val="00A62F7F"/>
    <w:rsid w:val="00AA1137"/>
    <w:rsid w:val="00AA1407"/>
    <w:rsid w:val="00AA6C25"/>
    <w:rsid w:val="00AD41C1"/>
    <w:rsid w:val="00B01AED"/>
    <w:rsid w:val="00B26DD5"/>
    <w:rsid w:val="00B41A72"/>
    <w:rsid w:val="00B4669A"/>
    <w:rsid w:val="00BC6015"/>
    <w:rsid w:val="00BC6274"/>
    <w:rsid w:val="00BE1E73"/>
    <w:rsid w:val="00BE34CE"/>
    <w:rsid w:val="00BE3552"/>
    <w:rsid w:val="00BE3AFE"/>
    <w:rsid w:val="00BE5E63"/>
    <w:rsid w:val="00C02D6A"/>
    <w:rsid w:val="00C06482"/>
    <w:rsid w:val="00C12A3D"/>
    <w:rsid w:val="00C21362"/>
    <w:rsid w:val="00C354AA"/>
    <w:rsid w:val="00C4198E"/>
    <w:rsid w:val="00C47583"/>
    <w:rsid w:val="00C975B7"/>
    <w:rsid w:val="00CA175B"/>
    <w:rsid w:val="00CC06D2"/>
    <w:rsid w:val="00CC4CBA"/>
    <w:rsid w:val="00CE0D93"/>
    <w:rsid w:val="00CE287C"/>
    <w:rsid w:val="00D06252"/>
    <w:rsid w:val="00D15A06"/>
    <w:rsid w:val="00D24646"/>
    <w:rsid w:val="00D5004D"/>
    <w:rsid w:val="00D6429D"/>
    <w:rsid w:val="00D72B16"/>
    <w:rsid w:val="00D85C3D"/>
    <w:rsid w:val="00D9572C"/>
    <w:rsid w:val="00DA1ECD"/>
    <w:rsid w:val="00DD24FD"/>
    <w:rsid w:val="00E022AA"/>
    <w:rsid w:val="00E13CB5"/>
    <w:rsid w:val="00E660B0"/>
    <w:rsid w:val="00E732B8"/>
    <w:rsid w:val="00E82840"/>
    <w:rsid w:val="00EA16B9"/>
    <w:rsid w:val="00ED46A6"/>
    <w:rsid w:val="00EF1916"/>
    <w:rsid w:val="00F054CB"/>
    <w:rsid w:val="00F110DB"/>
    <w:rsid w:val="00F25D9B"/>
    <w:rsid w:val="00F25EFF"/>
    <w:rsid w:val="00F47164"/>
    <w:rsid w:val="00F57ECA"/>
    <w:rsid w:val="00F857E8"/>
    <w:rsid w:val="00F94201"/>
    <w:rsid w:val="00FB2F35"/>
    <w:rsid w:val="00FB6AAE"/>
    <w:rsid w:val="00FC2CEB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2DB3"/>
  <w15:chartTrackingRefBased/>
  <w15:docId w15:val="{2B8D4F21-4A45-42E1-A8E0-F5F0DE7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7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5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B7"/>
  </w:style>
  <w:style w:type="paragraph" w:styleId="Footer">
    <w:name w:val="footer"/>
    <w:basedOn w:val="Normal"/>
    <w:link w:val="FooterChar"/>
    <w:uiPriority w:val="99"/>
    <w:unhideWhenUsed/>
    <w:rsid w:val="0000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6766-676C-4F78-B79D-3953F7B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abedank</dc:creator>
  <cp:keywords/>
  <dc:description/>
  <cp:lastModifiedBy>Tia Cooley</cp:lastModifiedBy>
  <cp:revision>2</cp:revision>
  <cp:lastPrinted>2020-02-11T17:11:00Z</cp:lastPrinted>
  <dcterms:created xsi:type="dcterms:W3CDTF">2022-05-14T15:18:00Z</dcterms:created>
  <dcterms:modified xsi:type="dcterms:W3CDTF">2022-05-14T15:18:00Z</dcterms:modified>
</cp:coreProperties>
</file>